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0D" w:rsidRDefault="00D41B0D" w:rsidP="00D41B0D">
      <w:bookmarkStart w:id="0" w:name="_GoBack"/>
      <w:bookmarkEnd w:id="0"/>
      <w:r>
        <w:t>Povjerenstvo za vrednovanje kandidata u Srednjoj školi Delnice u sastavu:</w:t>
      </w:r>
    </w:p>
    <w:p w:rsidR="00D41B0D" w:rsidRDefault="00D41B0D" w:rsidP="00D41B0D">
      <w:r>
        <w:t>1. Tomislav Kvaternik, prof., predsjednik Povjerenstva</w:t>
      </w:r>
    </w:p>
    <w:p w:rsidR="00D41B0D" w:rsidRDefault="005559A5" w:rsidP="00D41B0D">
      <w:r>
        <w:t>2. Ivona Jerbić</w:t>
      </w:r>
      <w:r w:rsidR="00D41B0D">
        <w:t>, prof.</w:t>
      </w:r>
    </w:p>
    <w:p w:rsidR="00D41B0D" w:rsidRDefault="0033051F" w:rsidP="00D41B0D">
      <w:r>
        <w:t>3. Arijana Šercer</w:t>
      </w:r>
      <w:r w:rsidR="00D41B0D">
        <w:t>, prof.</w:t>
      </w:r>
    </w:p>
    <w:p w:rsidR="00D41B0D" w:rsidRDefault="00D41B0D" w:rsidP="00D41B0D">
      <w:pPr>
        <w:jc w:val="both"/>
      </w:pPr>
      <w:r>
        <w:t>na osnovu natječaja za popunjavanje radnog mjesta nastavnika</w:t>
      </w:r>
      <w:r w:rsidR="0033051F">
        <w:t xml:space="preserve"> fizike</w:t>
      </w:r>
      <w:r w:rsidR="00267C4E">
        <w:t>-VSS/1 izvršitelj/</w:t>
      </w:r>
      <w:proofErr w:type="spellStart"/>
      <w:r w:rsidR="00267C4E">
        <w:t>ica</w:t>
      </w:r>
      <w:proofErr w:type="spellEnd"/>
      <w:r w:rsidR="00267C4E">
        <w:t xml:space="preserve"> prof. fizike na određeno nepuno radno vrijeme-16 sati u nastavi-zamjena za </w:t>
      </w:r>
      <w:proofErr w:type="spellStart"/>
      <w:r w:rsidR="00267C4E">
        <w:t>porodiljni</w:t>
      </w:r>
      <w:proofErr w:type="spellEnd"/>
      <w:r w:rsidR="00267C4E">
        <w:t xml:space="preserve"> dopust</w:t>
      </w:r>
      <w:r w:rsidR="005559A5">
        <w:t xml:space="preserve">, </w:t>
      </w:r>
      <w:r w:rsidR="00CC1A94">
        <w:t>raspisanog dana 12. siječnja 2022</w:t>
      </w:r>
      <w:r>
        <w:t>. utvrđuje da su po isteku natječaja i uvidom u dostavljene prijave na natječaj i priloženu dokumentaciju koju je prijava trebala sadržavati sljedeći kandidati ispunili formalne uvjete iz natječaja u za to propisanom roku i u traženom obliku u skladu s člankom 13, stavkom 1. Pravilnika o načinu i postupku zapošljavanja u Srednjoj Školi Delnice:</w:t>
      </w:r>
    </w:p>
    <w:p w:rsidR="00D41B0D" w:rsidRDefault="00267C4E" w:rsidP="00D41B0D">
      <w:pPr>
        <w:pStyle w:val="Odlomakpopisa"/>
        <w:numPr>
          <w:ilvl w:val="0"/>
          <w:numId w:val="2"/>
        </w:numPr>
      </w:pPr>
      <w:r>
        <w:t>S.R</w:t>
      </w:r>
      <w:r w:rsidR="00990630">
        <w:t>.</w:t>
      </w:r>
      <w:r w:rsidR="00D41B0D">
        <w:t>, prof.</w:t>
      </w:r>
    </w:p>
    <w:p w:rsidR="00990630" w:rsidRDefault="00CC1A94" w:rsidP="00D41B0D">
      <w:pPr>
        <w:pStyle w:val="Odlomakpopisa"/>
        <w:numPr>
          <w:ilvl w:val="0"/>
          <w:numId w:val="2"/>
        </w:numPr>
      </w:pPr>
      <w:r>
        <w:t>J.J</w:t>
      </w:r>
      <w:r w:rsidR="00990630">
        <w:t>., prof.</w:t>
      </w:r>
    </w:p>
    <w:p w:rsidR="00D41B0D" w:rsidRDefault="00D41B0D" w:rsidP="00AF65E7">
      <w:pPr>
        <w:jc w:val="both"/>
      </w:pPr>
      <w:r>
        <w:t>Navedeni kandidat</w:t>
      </w:r>
      <w:r w:rsidR="00990630">
        <w:t>i</w:t>
      </w:r>
      <w:r>
        <w:t xml:space="preserve"> upućuju se na daljnje te</w:t>
      </w:r>
      <w:r w:rsidR="00BA2E32">
        <w:t>stiranje koj</w:t>
      </w:r>
      <w:r w:rsidR="00311F61">
        <w:t>e će se održati u utorak, 8</w:t>
      </w:r>
      <w:r w:rsidR="00CC1A94">
        <w:t>. veljače 2022</w:t>
      </w:r>
      <w:r w:rsidR="00AF65E7">
        <w:t xml:space="preserve">. u </w:t>
      </w:r>
      <w:r>
        <w:t>prostorijama Srednje škole Delnice u sljedećim terminima i područjima:</w:t>
      </w:r>
    </w:p>
    <w:p w:rsidR="00D41B0D" w:rsidRDefault="00D41B0D" w:rsidP="00267C4E">
      <w:pPr>
        <w:jc w:val="both"/>
      </w:pPr>
      <w:r>
        <w:t>1. Pisana provjera/test kognitivno-psihološki</w:t>
      </w:r>
      <w:r w:rsidR="00BA2E32">
        <w:t>h kompe</w:t>
      </w:r>
      <w:r w:rsidR="00311F61">
        <w:t>tencija u trajanju od 11,35</w:t>
      </w:r>
      <w:r w:rsidR="00267C4E">
        <w:t xml:space="preserve"> d</w:t>
      </w:r>
      <w:r w:rsidR="00CC1A94">
        <w:t xml:space="preserve">o </w:t>
      </w:r>
      <w:r w:rsidR="00311F61">
        <w:t>12,05</w:t>
      </w:r>
      <w:r>
        <w:t xml:space="preserve"> sati </w:t>
      </w:r>
      <w:r w:rsidR="001B65B5">
        <w:t>za oba kandidata</w:t>
      </w:r>
    </w:p>
    <w:p w:rsidR="00D41B0D" w:rsidRDefault="00D41B0D" w:rsidP="00AF65E7">
      <w:pPr>
        <w:jc w:val="both"/>
      </w:pPr>
      <w:r>
        <w:t>2. Provjera informatičkih kompetencija (</w:t>
      </w:r>
      <w:r w:rsidR="00BA2E32">
        <w:t xml:space="preserve">Word, Excel, Power </w:t>
      </w:r>
      <w:proofErr w:type="spellStart"/>
      <w:r w:rsidR="00BA2E32">
        <w:t>Point</w:t>
      </w:r>
      <w:proofErr w:type="spellEnd"/>
      <w:r w:rsidR="00BA2E32">
        <w:t xml:space="preserve"> </w:t>
      </w:r>
      <w:r w:rsidR="00AF65E7">
        <w:t xml:space="preserve">i upotreba </w:t>
      </w:r>
      <w:r>
        <w:t>ele</w:t>
      </w:r>
      <w:r w:rsidR="00BA2E32">
        <w:t>kt</w:t>
      </w:r>
      <w:r w:rsidR="00990630">
        <w:t>ro</w:t>
      </w:r>
      <w:r w:rsidR="00311F61">
        <w:t>ničke pošte) u trajanju od 12,25</w:t>
      </w:r>
      <w:r w:rsidR="00990630">
        <w:t xml:space="preserve"> </w:t>
      </w:r>
      <w:r>
        <w:t>d</w:t>
      </w:r>
      <w:r w:rsidR="00311F61">
        <w:t>o 13,10</w:t>
      </w:r>
      <w:r>
        <w:t xml:space="preserve"> sati</w:t>
      </w:r>
      <w:r w:rsidR="001B65B5">
        <w:t xml:space="preserve"> za oba kandidata</w:t>
      </w:r>
    </w:p>
    <w:p w:rsidR="00990630" w:rsidRDefault="00D41B0D" w:rsidP="00D41B0D">
      <w:pPr>
        <w:jc w:val="both"/>
      </w:pPr>
      <w:r>
        <w:t>Ukoliko kandidat</w:t>
      </w:r>
      <w:r w:rsidR="00990630">
        <w:t>i</w:t>
      </w:r>
      <w:r w:rsidR="00267C4E">
        <w:t xml:space="preserve"> zadovolje</w:t>
      </w:r>
      <w:r>
        <w:t xml:space="preserve"> navedena testiranja pristupit će </w:t>
      </w:r>
      <w:r w:rsidR="002174C6">
        <w:t>održavanju oglednog sata</w:t>
      </w:r>
      <w:r w:rsidR="00990630">
        <w:t xml:space="preserve"> iz nastavnih jedinica:</w:t>
      </w:r>
    </w:p>
    <w:p w:rsidR="00D41B0D" w:rsidRDefault="00267C4E" w:rsidP="00990630">
      <w:pPr>
        <w:pStyle w:val="Odlomakpopisa"/>
        <w:numPr>
          <w:ilvl w:val="0"/>
          <w:numId w:val="3"/>
        </w:numPr>
        <w:jc w:val="both"/>
      </w:pPr>
      <w:r>
        <w:t>S.R</w:t>
      </w:r>
      <w:r w:rsidR="00990630">
        <w:t xml:space="preserve">., prof., </w:t>
      </w:r>
      <w:r w:rsidR="00311F61">
        <w:rPr>
          <w:i/>
        </w:rPr>
        <w:t>Nastanak i vrste valova</w:t>
      </w:r>
      <w:r>
        <w:t xml:space="preserve"> </w:t>
      </w:r>
      <w:r w:rsidR="00990630" w:rsidRPr="000B24A1">
        <w:t>u</w:t>
      </w:r>
      <w:r w:rsidR="00311F61">
        <w:t xml:space="preserve"> 3</w:t>
      </w:r>
      <w:r>
        <w:t>.a</w:t>
      </w:r>
      <w:r w:rsidR="005A3113">
        <w:t xml:space="preserve"> razredu koji će se održati </w:t>
      </w:r>
      <w:r w:rsidR="00311F61">
        <w:t>prvi školski sat (8,00-8,45</w:t>
      </w:r>
      <w:r w:rsidR="00BA2E32">
        <w:t>h</w:t>
      </w:r>
      <w:r w:rsidR="00311F61">
        <w:t>) istoga dana</w:t>
      </w:r>
    </w:p>
    <w:p w:rsidR="000B24A1" w:rsidRDefault="00CC1A94" w:rsidP="001B65B5">
      <w:pPr>
        <w:pStyle w:val="Odlomakpopisa"/>
        <w:numPr>
          <w:ilvl w:val="0"/>
          <w:numId w:val="3"/>
        </w:numPr>
        <w:jc w:val="both"/>
      </w:pPr>
      <w:r>
        <w:t>J.J</w:t>
      </w:r>
      <w:r w:rsidR="001B65B5">
        <w:t>., prof</w:t>
      </w:r>
      <w:r>
        <w:t xml:space="preserve">., </w:t>
      </w:r>
      <w:r w:rsidR="001B16B3">
        <w:rPr>
          <w:i/>
        </w:rPr>
        <w:t>Brzina širenja vala</w:t>
      </w:r>
      <w:r w:rsidR="00267C4E">
        <w:rPr>
          <w:i/>
        </w:rPr>
        <w:t xml:space="preserve"> </w:t>
      </w:r>
      <w:r w:rsidR="001B65B5" w:rsidRPr="000B24A1">
        <w:t>u</w:t>
      </w:r>
      <w:r w:rsidR="00311F61">
        <w:t xml:space="preserve"> 3</w:t>
      </w:r>
      <w:r w:rsidR="00267C4E">
        <w:t>.a</w:t>
      </w:r>
      <w:r w:rsidR="001B65B5">
        <w:t xml:space="preserve"> </w:t>
      </w:r>
      <w:r w:rsidR="00311F61">
        <w:t>razredu koji će se održati drugi školski sat (8,50-9,35</w:t>
      </w:r>
      <w:r w:rsidR="001B65B5">
        <w:t>h) istoga dana</w:t>
      </w:r>
    </w:p>
    <w:p w:rsidR="00D41B0D" w:rsidRDefault="00D41B0D" w:rsidP="00D41B0D">
      <w:pPr>
        <w:jc w:val="both"/>
      </w:pPr>
      <w:r>
        <w:t>U</w:t>
      </w:r>
      <w:r w:rsidR="001B65B5">
        <w:t>koliko zadovolje</w:t>
      </w:r>
      <w:r>
        <w:t xml:space="preserve"> planirano je da se</w:t>
      </w:r>
      <w:r w:rsidR="00F16ED7">
        <w:t xml:space="preserve"> intervju/razgovor s kandidatima</w:t>
      </w:r>
      <w:r w:rsidR="00311F61">
        <w:t xml:space="preserve"> održi isti dan</w:t>
      </w:r>
      <w:r w:rsidR="00AF65E7">
        <w:t xml:space="preserve"> </w:t>
      </w:r>
      <w:r>
        <w:t>u trajan</w:t>
      </w:r>
      <w:r w:rsidR="001B65B5">
        <w:t>ju do 15 minuta:</w:t>
      </w:r>
    </w:p>
    <w:p w:rsidR="001B65B5" w:rsidRDefault="00267C4E" w:rsidP="001B65B5">
      <w:pPr>
        <w:pStyle w:val="Odlomakpopisa"/>
        <w:numPr>
          <w:ilvl w:val="0"/>
          <w:numId w:val="4"/>
        </w:numPr>
        <w:jc w:val="both"/>
      </w:pPr>
      <w:r>
        <w:t>S.R</w:t>
      </w:r>
      <w:r w:rsidR="00311F61">
        <w:t>., prof. od 13,15-13,30</w:t>
      </w:r>
      <w:r w:rsidR="001B65B5">
        <w:t>h</w:t>
      </w:r>
    </w:p>
    <w:p w:rsidR="001B65B5" w:rsidRPr="00D41B0D" w:rsidRDefault="00CC1A94" w:rsidP="001B65B5">
      <w:pPr>
        <w:pStyle w:val="Odlomakpopisa"/>
        <w:numPr>
          <w:ilvl w:val="0"/>
          <w:numId w:val="4"/>
        </w:numPr>
        <w:jc w:val="both"/>
      </w:pPr>
      <w:r>
        <w:t>J.J</w:t>
      </w:r>
      <w:r w:rsidR="001B65B5">
        <w:t xml:space="preserve">., </w:t>
      </w:r>
      <w:r w:rsidR="004512D7">
        <w:t xml:space="preserve"> </w:t>
      </w:r>
      <w:r w:rsidR="00311F61">
        <w:t>prof. od 13,30-13,45</w:t>
      </w:r>
      <w:r w:rsidR="001B65B5">
        <w:t>h</w:t>
      </w:r>
    </w:p>
    <w:p w:rsidR="00D41B0D" w:rsidRDefault="00AF65E7" w:rsidP="00AF65E7">
      <w:pPr>
        <w:jc w:val="both"/>
      </w:pPr>
      <w:r>
        <w:t>O rezultatima kandidat</w:t>
      </w:r>
      <w:r w:rsidR="00F16ED7">
        <w:t>i</w:t>
      </w:r>
      <w:r>
        <w:t xml:space="preserve"> će biti obavještavan</w:t>
      </w:r>
      <w:r w:rsidR="00F16ED7">
        <w:t>i</w:t>
      </w:r>
      <w:r w:rsidR="00D41B0D">
        <w:t xml:space="preserve"> objavom rezultata t</w:t>
      </w:r>
      <w:r>
        <w:t xml:space="preserve">estiranja na mrežnim stranicama </w:t>
      </w:r>
      <w:r w:rsidR="00D41B0D">
        <w:t>Srednje škole Delnice.</w:t>
      </w:r>
    </w:p>
    <w:p w:rsidR="00D41B0D" w:rsidRDefault="00AF65E7" w:rsidP="00D41B0D">
      <w:r>
        <w:t>Ako kandidat</w:t>
      </w:r>
      <w:r w:rsidR="00D41B0D">
        <w:t xml:space="preserve"> ne pristupi testiranju neće se više smatrati kandidatom.</w:t>
      </w:r>
    </w:p>
    <w:p w:rsidR="00D41B0D" w:rsidRDefault="00D41B0D" w:rsidP="00D41B0D">
      <w:r>
        <w:t>Pre</w:t>
      </w:r>
      <w:r w:rsidR="002174C6">
        <w:t xml:space="preserve">poručena literatura </w:t>
      </w:r>
      <w:r>
        <w:t>za provjeru informatičkih kompetencija:</w:t>
      </w:r>
    </w:p>
    <w:p w:rsidR="00AF65E7" w:rsidRDefault="00D41B0D" w:rsidP="00AF65E7">
      <w:pPr>
        <w:jc w:val="both"/>
      </w:pPr>
      <w:r>
        <w:t xml:space="preserve">Kralj, L., </w:t>
      </w:r>
      <w:proofErr w:type="spellStart"/>
      <w:r>
        <w:t>Linardić</w:t>
      </w:r>
      <w:proofErr w:type="spellEnd"/>
      <w:r>
        <w:t xml:space="preserve">, J., </w:t>
      </w:r>
      <w:proofErr w:type="spellStart"/>
      <w:r>
        <w:t>Sudarević</w:t>
      </w:r>
      <w:proofErr w:type="spellEnd"/>
      <w:r>
        <w:t>, D.: WWW informatika, udžbenik informa</w:t>
      </w:r>
      <w:r w:rsidR="00AF65E7">
        <w:t xml:space="preserve">tike i računalstva za gimnazije </w:t>
      </w:r>
      <w:r>
        <w:t>i srednje škole, Profil International, Zagreb, 2014.</w:t>
      </w:r>
    </w:p>
    <w:p w:rsidR="005072BD" w:rsidRDefault="00AF65E7" w:rsidP="00AF65E7">
      <w:r>
        <w:t>Udžbenik za ogledni sat:</w:t>
      </w:r>
    </w:p>
    <w:p w:rsidR="000B24A1" w:rsidRPr="00AF65E7" w:rsidRDefault="006907F1" w:rsidP="00AF65E7">
      <w:proofErr w:type="spellStart"/>
      <w:r>
        <w:t>Labor</w:t>
      </w:r>
      <w:proofErr w:type="spellEnd"/>
      <w:r>
        <w:t xml:space="preserve"> J., Zelenko </w:t>
      </w:r>
      <w:proofErr w:type="spellStart"/>
      <w:r>
        <w:t>Paduan</w:t>
      </w:r>
      <w:proofErr w:type="spellEnd"/>
      <w:r>
        <w:t xml:space="preserve"> J.., Fizika 3</w:t>
      </w:r>
      <w:r w:rsidR="00CC1A94">
        <w:t xml:space="preserve">, </w:t>
      </w:r>
      <w:r>
        <w:t>Alfa, Zagreb</w:t>
      </w:r>
      <w:r w:rsidR="004512D7">
        <w:t>.</w:t>
      </w:r>
    </w:p>
    <w:sectPr w:rsidR="000B24A1" w:rsidRPr="00AF6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26058"/>
    <w:multiLevelType w:val="hybridMultilevel"/>
    <w:tmpl w:val="16F65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51BA6"/>
    <w:multiLevelType w:val="hybridMultilevel"/>
    <w:tmpl w:val="44AE52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87CA3"/>
    <w:multiLevelType w:val="hybridMultilevel"/>
    <w:tmpl w:val="52D2B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E1166"/>
    <w:multiLevelType w:val="hybridMultilevel"/>
    <w:tmpl w:val="1FC06DAE"/>
    <w:lvl w:ilvl="0" w:tplc="06F2B25C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0D"/>
    <w:rsid w:val="000B24A1"/>
    <w:rsid w:val="00105A29"/>
    <w:rsid w:val="001B16B3"/>
    <w:rsid w:val="001B65B5"/>
    <w:rsid w:val="002174C6"/>
    <w:rsid w:val="00262C2E"/>
    <w:rsid w:val="00267C4E"/>
    <w:rsid w:val="00311F61"/>
    <w:rsid w:val="0033051F"/>
    <w:rsid w:val="004512D7"/>
    <w:rsid w:val="005072BD"/>
    <w:rsid w:val="005559A5"/>
    <w:rsid w:val="005A3113"/>
    <w:rsid w:val="006907F1"/>
    <w:rsid w:val="00990630"/>
    <w:rsid w:val="00AF65E7"/>
    <w:rsid w:val="00BA2E32"/>
    <w:rsid w:val="00CC1A94"/>
    <w:rsid w:val="00D41B0D"/>
    <w:rsid w:val="00F1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70244-06E5-405A-8DF8-5E0DF68E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1B0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5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5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F059-3E44-487E-A89E-6919EC83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vonimir</cp:lastModifiedBy>
  <cp:revision>2</cp:revision>
  <cp:lastPrinted>2022-02-01T12:19:00Z</cp:lastPrinted>
  <dcterms:created xsi:type="dcterms:W3CDTF">2022-02-01T12:20:00Z</dcterms:created>
  <dcterms:modified xsi:type="dcterms:W3CDTF">2022-02-01T12:20:00Z</dcterms:modified>
</cp:coreProperties>
</file>